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6DDE8" w:themeColor="accent5" w:themeTint="66"/>
  <w:body>
    <w:tbl>
      <w:tblPr>
        <w:tblW w:w="22832" w:type="dxa"/>
        <w:tblInd w:w="-106" w:type="dxa"/>
        <w:tblLook w:val="00A0"/>
      </w:tblPr>
      <w:tblGrid>
        <w:gridCol w:w="3633"/>
        <w:gridCol w:w="3624"/>
        <w:gridCol w:w="7115"/>
        <w:gridCol w:w="8133"/>
        <w:gridCol w:w="327"/>
      </w:tblGrid>
      <w:tr w:rsidR="00BF6360" w:rsidRPr="00BF6360" w:rsidTr="007A12DD">
        <w:trPr>
          <w:gridAfter w:val="1"/>
          <w:wAfter w:w="327" w:type="dxa"/>
          <w:trHeight w:val="2677"/>
        </w:trPr>
        <w:tc>
          <w:tcPr>
            <w:tcW w:w="7257" w:type="dxa"/>
            <w:gridSpan w:val="2"/>
          </w:tcPr>
          <w:p w:rsidR="005563A6" w:rsidRPr="005563A6" w:rsidRDefault="00E00032" w:rsidP="005563A6">
            <w:pPr>
              <w:spacing w:before="21" w:after="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2D5BB8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О</w:t>
            </w:r>
            <w:r w:rsidR="0086384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Б</w:t>
            </w:r>
            <w:r w:rsidR="00863847"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Щ</w:t>
            </w:r>
            <w:r w:rsidR="0086384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ЕЕ</w:t>
            </w:r>
            <w:r w:rsidR="00863847"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Р</w:t>
            </w:r>
            <w:r w:rsidR="0086384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УК</w:t>
            </w:r>
            <w:r w:rsidR="00863847"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О</w:t>
            </w:r>
            <w:r w:rsidR="0086384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О</w:t>
            </w:r>
            <w:r w:rsidR="00863847">
              <w:rPr>
                <w:rFonts w:ascii="Times New Roman" w:hAnsi="Times New Roman" w:cs="Times New Roman"/>
                <w:b/>
                <w:spacing w:val="2"/>
                <w:sz w:val="26"/>
                <w:szCs w:val="26"/>
                <w:lang w:val="ru-RU"/>
              </w:rPr>
              <w:t>Д</w:t>
            </w:r>
            <w:r w:rsidR="0086384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ТВО</w:t>
            </w:r>
          </w:p>
          <w:p w:rsidR="005563A6" w:rsidRPr="005563A6" w:rsidRDefault="005563A6" w:rsidP="005563A6">
            <w:pPr>
              <w:spacing w:before="21"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Default="00863847" w:rsidP="005563A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ас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ьев</w:t>
            </w:r>
            <w:r>
              <w:rPr>
                <w:rFonts w:ascii="Times New Roman" w:hAnsi="Times New Roman" w:cs="Times New Roman"/>
                <w:b/>
                <w:bCs/>
                <w:spacing w:val="-1"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С.Н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,академик РАН, 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р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тор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ИП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 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</w:t>
            </w:r>
          </w:p>
          <w:p w:rsidR="005563A6" w:rsidRDefault="00863847" w:rsidP="005563A6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Шахматов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Е.</w:t>
            </w:r>
            <w:r>
              <w:rPr>
                <w:rFonts w:ascii="Times New Roman" w:hAnsi="Times New Roman" w:cs="Times New Roman"/>
                <w:b/>
                <w:bCs/>
                <w:spacing w:val="-4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.т.н., р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тор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 xml:space="preserve"> СГАУ</w:t>
            </w:r>
          </w:p>
          <w:p w:rsidR="005563A6" w:rsidRPr="005563A6" w:rsidRDefault="005563A6" w:rsidP="005563A6">
            <w:pPr>
              <w:spacing w:after="0" w:line="240" w:lineRule="auto"/>
              <w:ind w:right="3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Default="00863847" w:rsidP="005563A6">
            <w:pPr>
              <w:keepNext/>
              <w:spacing w:before="240" w:line="240" w:lineRule="auto"/>
              <w:ind w:right="-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Г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Й</w:t>
            </w:r>
            <w:r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</w:p>
          <w:p w:rsidR="005563A6" w:rsidRDefault="005563A6" w:rsidP="005563A6">
            <w:pPr>
              <w:spacing w:before="3" w:after="0" w:line="240" w:lineRule="auto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6"/>
                <w:szCs w:val="26"/>
                <w:lang w:val="ru-RU"/>
              </w:rPr>
            </w:pPr>
          </w:p>
          <w:p w:rsidR="005563A6" w:rsidRDefault="00863847" w:rsidP="005563A6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Но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ик</w:t>
            </w:r>
            <w:r>
              <w:rPr>
                <w:rFonts w:ascii="Times New Roman" w:hAnsi="Times New Roman" w:cs="Times New Roman"/>
                <w:b/>
                <w:bCs/>
                <w:spacing w:val="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.А</w:t>
            </w:r>
            <w:r w:rsidR="005563A6" w:rsidRPr="005563A6"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чл-к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РАН (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ПУРАН),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п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да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</w:p>
          <w:p w:rsidR="005563A6" w:rsidRDefault="00863847" w:rsidP="005563A6">
            <w:pPr>
              <w:spacing w:after="0" w:line="240" w:lineRule="auto"/>
              <w:ind w:right="-2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  <w:t>Засканов В.Г.,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.т.н., профессор (СГАУ), 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п</w:t>
            </w:r>
            <w:r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д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да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</w:p>
          <w:p w:rsidR="005563A6" w:rsidRPr="005563A6" w:rsidRDefault="005563A6" w:rsidP="005563A6">
            <w:pPr>
              <w:spacing w:after="0" w:line="240" w:lineRule="auto"/>
              <w:ind w:right="-5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7115" w:type="dxa"/>
            <w:vMerge w:val="restart"/>
          </w:tcPr>
          <w:p w:rsidR="005563A6" w:rsidRDefault="00863847" w:rsidP="005563A6">
            <w:pPr>
              <w:spacing w:before="22" w:after="0" w:line="240" w:lineRule="auto"/>
              <w:ind w:left="104" w:right="-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РГ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ru-RU"/>
              </w:rPr>
              <w:t>НН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Ы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ЙК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Т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</w:t>
            </w:r>
          </w:p>
          <w:p w:rsidR="005563A6" w:rsidRPr="005563A6" w:rsidRDefault="005563A6" w:rsidP="005563A6">
            <w:pPr>
              <w:spacing w:before="9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Default="005563A6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563A6">
              <w:rPr>
                <w:rFonts w:ascii="Times New Roman" w:hAnsi="Times New Roman" w:cs="Times New Roman"/>
                <w:b/>
                <w:spacing w:val="3"/>
                <w:sz w:val="26"/>
                <w:szCs w:val="26"/>
                <w:lang w:val="ru-RU"/>
              </w:rPr>
              <w:t>Богатырев</w:t>
            </w:r>
            <w:proofErr w:type="spellEnd"/>
            <w:r w:rsidRPr="005563A6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563A6"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ru-RU"/>
              </w:rPr>
              <w:t>В</w:t>
            </w:r>
            <w:r w:rsidRPr="005563A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.Д.</w:t>
            </w:r>
            <w:r w:rsidR="00863847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="008638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э</w:t>
            </w:r>
            <w:proofErr w:type="gramStart"/>
            <w:r w:rsidR="008638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86384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proofErr w:type="spellEnd"/>
            <w:proofErr w:type="gramEnd"/>
            <w:r w:rsidR="00863847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,</w:t>
            </w:r>
            <w:r w:rsidR="008638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ректор СГАУ, председатель</w:t>
            </w:r>
          </w:p>
          <w:p w:rsidR="005563A6" w:rsidRDefault="00863847" w:rsidP="005563A6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Балакин В.Л. д.т.н.,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Гераськин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 М.И. </w:t>
            </w:r>
            <w:proofErr w:type="spellStart"/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д.э.н</w:t>
            </w:r>
            <w:proofErr w:type="spellEnd"/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., Иванов Д.Ю. д.э.н., Прохоров С.А. д.т.н., Скиба М.В. к.э.н.</w:t>
            </w:r>
          </w:p>
          <w:p w:rsidR="005563A6" w:rsidRPr="005563A6" w:rsidRDefault="005563A6" w:rsidP="005563A6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Default="00863847">
            <w:pPr>
              <w:spacing w:before="78" w:after="0" w:line="240" w:lineRule="auto"/>
              <w:ind w:left="1567" w:right="1552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ru-RU"/>
              </w:rPr>
              <w:t>Ц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И</w:t>
            </w:r>
          </w:p>
          <w:p w:rsidR="005563A6" w:rsidRPr="005563A6" w:rsidRDefault="005563A6" w:rsidP="005563A6">
            <w:pPr>
              <w:spacing w:before="6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Default="00863847">
            <w:pPr>
              <w:spacing w:after="0" w:line="240" w:lineRule="auto"/>
              <w:ind w:right="-5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pacing w:val="6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ы на сайте конференции к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 ее нач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. Доклады, авторы которых выступят на конференции, войдут в сборник трудов и будут индексированы в РИНЦ.</w:t>
            </w:r>
          </w:p>
          <w:p w:rsidR="005563A6" w:rsidRDefault="00863847">
            <w:pPr>
              <w:spacing w:after="0" w:line="240" w:lineRule="auto"/>
              <w:ind w:right="-50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об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н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ы 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ы </w:t>
            </w:r>
            <w:r w:rsidR="002C55C4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г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н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т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к п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вв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щ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ж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на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хпоте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я: 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«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А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вт</w:t>
            </w:r>
            <w:bookmarkStart w:id="0" w:name="_GoBack"/>
            <w:bookmarkEnd w:id="0"/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о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м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ати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к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аи теле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м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ехан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и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ка»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«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А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вто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м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ат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и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зац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и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 xml:space="preserve">я </w:t>
            </w:r>
            <w:r w:rsidR="005563A6" w:rsidRPr="005563A6">
              <w:rPr>
                <w:rFonts w:ascii="Times New Roman" w:hAnsi="Times New Roman" w:cs="Times New Roman"/>
                <w:w w:val="99"/>
                <w:sz w:val="26"/>
                <w:szCs w:val="26"/>
                <w:u w:color="0000FF"/>
                <w:lang w:val="ru-RU"/>
              </w:rPr>
              <w:t>в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пр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о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мыш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л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енност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и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»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«Пр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о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б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л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 xml:space="preserve">емы </w:t>
            </w:r>
            <w:r w:rsidR="005563A6" w:rsidRPr="005563A6">
              <w:rPr>
                <w:rFonts w:ascii="Times New Roman" w:hAnsi="Times New Roman" w:cs="Times New Roman"/>
                <w:spacing w:val="-4"/>
                <w:sz w:val="26"/>
                <w:szCs w:val="26"/>
                <w:u w:color="0000FF"/>
                <w:lang w:val="ru-RU"/>
              </w:rPr>
              <w:t>у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прав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л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ен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u w:color="0000FF"/>
                <w:lang w:val="ru-RU"/>
              </w:rPr>
              <w:t>и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u w:color="0000FF"/>
                <w:lang w:val="ru-RU"/>
              </w:rPr>
              <w:t>я»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«</w:t>
            </w:r>
            <w:r w:rsidR="005563A6" w:rsidRPr="005563A6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="005563A6" w:rsidRPr="005563A6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="005563A6" w:rsidRPr="005563A6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="005563A6" w:rsidRPr="005563A6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 w:rsidR="005563A6" w:rsidRPr="005563A6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 большими системами</w:t>
            </w:r>
            <w:r w:rsidR="005563A6" w:rsidRPr="005563A6">
              <w:rPr>
                <w:rFonts w:ascii="Times New Roman" w:hAnsi="Times New Roman" w:cs="Times New Roman"/>
                <w:w w:val="99"/>
                <w:sz w:val="26"/>
                <w:szCs w:val="26"/>
                <w:lang w:val="ru-RU"/>
              </w:rPr>
              <w:t>»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="005563A6" w:rsidRPr="005563A6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д</w:t>
            </w:r>
            <w:r w:rsidR="005563A6" w:rsidRPr="00556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.</w:t>
            </w:r>
          </w:p>
          <w:p w:rsidR="005563A6" w:rsidRDefault="005563A6" w:rsidP="005563A6">
            <w:pPr>
              <w:spacing w:before="11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Default="00863847">
            <w:pPr>
              <w:spacing w:after="0" w:line="240" w:lineRule="auto"/>
              <w:ind w:left="1183" w:right="116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Ж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Й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ШИЕД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3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Ы</w:t>
            </w:r>
          </w:p>
          <w:p w:rsidR="005563A6" w:rsidRPr="005563A6" w:rsidRDefault="005563A6" w:rsidP="005563A6">
            <w:pPr>
              <w:spacing w:before="8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1E0"/>
            </w:tblPr>
            <w:tblGrid>
              <w:gridCol w:w="1803"/>
              <w:gridCol w:w="4214"/>
            </w:tblGrid>
            <w:tr w:rsidR="00374DAC" w:rsidRPr="002D5BB8" w:rsidTr="00A7685D">
              <w:trPr>
                <w:trHeight w:val="303"/>
                <w:jc w:val="center"/>
              </w:trPr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3A6" w:rsidRDefault="00863847">
                  <w:pPr>
                    <w:spacing w:after="0" w:line="240" w:lineRule="auto"/>
                    <w:ind w:left="102" w:right="-23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.03.2016</w:t>
                  </w:r>
                </w:p>
              </w:tc>
              <w:tc>
                <w:tcPr>
                  <w:tcW w:w="4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3A6" w:rsidRDefault="00863847">
                  <w:pPr>
                    <w:spacing w:after="0" w:line="240" w:lineRule="auto"/>
                    <w:ind w:left="102" w:right="-23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Срок подачи заявки</w:t>
                  </w:r>
                </w:p>
              </w:tc>
            </w:tr>
            <w:tr w:rsidR="007A5728" w:rsidRPr="002D5BB8" w:rsidTr="00A7685D">
              <w:trPr>
                <w:trHeight w:val="303"/>
                <w:jc w:val="center"/>
              </w:trPr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3A6" w:rsidRDefault="00863847">
                  <w:pPr>
                    <w:spacing w:after="0" w:line="240" w:lineRule="auto"/>
                    <w:ind w:left="102" w:right="-23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30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6"/>
                      <w:szCs w:val="26"/>
                      <w:lang w:val="ru-RU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5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6"/>
                      <w:szCs w:val="26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016</w:t>
                  </w:r>
                </w:p>
              </w:tc>
              <w:tc>
                <w:tcPr>
                  <w:tcW w:w="4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3A6" w:rsidRDefault="00863847">
                  <w:pPr>
                    <w:spacing w:after="0" w:line="240" w:lineRule="auto"/>
                    <w:ind w:left="102" w:right="-23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Ср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к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 xml:space="preserve"> п</w:t>
                  </w:r>
                  <w:r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д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чи 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д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к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л</w:t>
                  </w:r>
                  <w:r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  <w:lang w:val="ru-RU"/>
                    </w:rPr>
                    <w:t>а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а</w:t>
                  </w:r>
                </w:p>
              </w:tc>
            </w:tr>
            <w:tr w:rsidR="007A5728" w:rsidRPr="00B94ADF" w:rsidTr="00A7685D">
              <w:trPr>
                <w:trHeight w:val="290"/>
                <w:jc w:val="center"/>
              </w:trPr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3A6" w:rsidRDefault="00863847">
                  <w:pPr>
                    <w:spacing w:after="0" w:line="240" w:lineRule="auto"/>
                    <w:ind w:left="102" w:right="-23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10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6"/>
                      <w:szCs w:val="26"/>
                      <w:lang w:val="ru-RU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7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6"/>
                      <w:szCs w:val="26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016</w:t>
                  </w:r>
                </w:p>
              </w:tc>
              <w:tc>
                <w:tcPr>
                  <w:tcW w:w="4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3A6" w:rsidRDefault="00863847" w:rsidP="00503AC9">
                  <w:pPr>
                    <w:spacing w:after="0" w:line="240" w:lineRule="auto"/>
                    <w:ind w:left="102" w:right="-23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И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з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в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еще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иео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к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л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ю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чении</w:t>
                  </w:r>
                  <w:r w:rsidR="00503AC9"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в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п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ро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г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ра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м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м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у</w:t>
                  </w:r>
                </w:p>
              </w:tc>
            </w:tr>
            <w:tr w:rsidR="007A5728" w:rsidRPr="00B94ADF" w:rsidTr="00A7685D">
              <w:trPr>
                <w:trHeight w:val="290"/>
                <w:jc w:val="center"/>
              </w:trPr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3A6" w:rsidRDefault="00863847">
                  <w:pPr>
                    <w:spacing w:after="0" w:line="240" w:lineRule="auto"/>
                    <w:ind w:left="102" w:right="-23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10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6"/>
                      <w:szCs w:val="26"/>
                      <w:lang w:val="ru-RU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8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6"/>
                      <w:szCs w:val="26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016</w:t>
                  </w:r>
                </w:p>
              </w:tc>
              <w:tc>
                <w:tcPr>
                  <w:tcW w:w="4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3A6" w:rsidRDefault="00863847">
                  <w:pPr>
                    <w:spacing w:after="0" w:line="240" w:lineRule="auto"/>
                    <w:ind w:left="102" w:right="-23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Ср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к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 xml:space="preserve"> о</w:t>
                  </w:r>
                  <w:r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  <w:lang w:val="ru-RU"/>
                    </w:rPr>
                    <w:t>п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ла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 xml:space="preserve">ы </w:t>
                  </w:r>
                  <w:proofErr w:type="spellStart"/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ор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вз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н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ос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а</w:t>
                  </w:r>
                  <w:proofErr w:type="spellEnd"/>
                </w:p>
              </w:tc>
            </w:tr>
            <w:tr w:rsidR="007A5728" w:rsidRPr="00B94ADF" w:rsidTr="00A7685D">
              <w:trPr>
                <w:trHeight w:val="317"/>
                <w:jc w:val="center"/>
              </w:trPr>
              <w:tc>
                <w:tcPr>
                  <w:tcW w:w="18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3A6" w:rsidRDefault="00863847">
                  <w:pPr>
                    <w:spacing w:after="0" w:line="240" w:lineRule="auto"/>
                    <w:ind w:left="102" w:right="-23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20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1"/>
                      <w:sz w:val="26"/>
                      <w:szCs w:val="26"/>
                      <w:lang w:val="ru-RU"/>
                    </w:rPr>
                    <w:t>08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2"/>
                      <w:sz w:val="26"/>
                      <w:szCs w:val="26"/>
                      <w:lang w:val="ru-RU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  <w:lang w:val="ru-RU"/>
                    </w:rPr>
                    <w:t>016</w:t>
                  </w:r>
                </w:p>
              </w:tc>
              <w:tc>
                <w:tcPr>
                  <w:tcW w:w="42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5563A6" w:rsidRDefault="00863847">
                  <w:pPr>
                    <w:spacing w:after="0" w:line="240" w:lineRule="auto"/>
                    <w:ind w:left="102" w:right="-23"/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Ср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к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 xml:space="preserve"> п</w:t>
                  </w:r>
                  <w:r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  <w:lang w:val="ru-RU"/>
                    </w:rPr>
                    <w:t>о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д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т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в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ер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жд</w:t>
                  </w:r>
                  <w:r>
                    <w:rPr>
                      <w:rFonts w:ascii="Times New Roman" w:hAnsi="Times New Roman" w:cs="Times New Roman"/>
                      <w:spacing w:val="1"/>
                      <w:sz w:val="26"/>
                      <w:szCs w:val="26"/>
                      <w:lang w:val="ru-RU"/>
                    </w:rPr>
                    <w:t>е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н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ия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 xml:space="preserve"> у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ча</w:t>
                  </w:r>
                  <w:r>
                    <w:rPr>
                      <w:rFonts w:ascii="Times New Roman" w:hAnsi="Times New Roman" w:cs="Times New Roman"/>
                      <w:spacing w:val="2"/>
                      <w:sz w:val="26"/>
                      <w:szCs w:val="26"/>
                      <w:lang w:val="ru-RU"/>
                    </w:rPr>
                    <w:t>с</w:t>
                  </w:r>
                  <w:r>
                    <w:rPr>
                      <w:rFonts w:ascii="Times New Roman" w:hAnsi="Times New Roman" w:cs="Times New Roman"/>
                      <w:spacing w:val="-1"/>
                      <w:sz w:val="26"/>
                      <w:szCs w:val="26"/>
                      <w:lang w:val="ru-RU"/>
                    </w:rPr>
                    <w:t>т</w:t>
                  </w:r>
                  <w:r>
                    <w:rPr>
                      <w:rFonts w:ascii="Times New Roman" w:hAnsi="Times New Roman" w:cs="Times New Roman"/>
                      <w:spacing w:val="-2"/>
                      <w:sz w:val="26"/>
                      <w:szCs w:val="26"/>
                      <w:lang w:val="ru-RU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ru-RU"/>
                    </w:rPr>
                    <w:t>я</w:t>
                  </w:r>
                </w:p>
              </w:tc>
            </w:tr>
          </w:tbl>
          <w:p w:rsidR="005563A6" w:rsidRDefault="005563A6" w:rsidP="005563A6">
            <w:pPr>
              <w:spacing w:before="7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Default="00863847">
            <w:pPr>
              <w:spacing w:after="0" w:line="240" w:lineRule="auto"/>
              <w:ind w:left="461" w:right="45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РГА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Н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Ц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ОН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ЫЙ В</w:t>
            </w:r>
            <w:r>
              <w:rPr>
                <w:rFonts w:ascii="Times New Roman" w:hAnsi="Times New Roman" w:cs="Times New Roman"/>
                <w:b/>
                <w:spacing w:val="1"/>
                <w:sz w:val="26"/>
                <w:szCs w:val="26"/>
                <w:lang w:val="ru-RU"/>
              </w:rPr>
              <w:t>ЗН</w:t>
            </w:r>
            <w:r>
              <w:rPr>
                <w:rFonts w:ascii="Times New Roman" w:hAnsi="Times New Roman" w:cs="Times New Roman"/>
                <w:b/>
                <w:spacing w:val="-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</w:t>
            </w:r>
          </w:p>
          <w:p w:rsidR="005563A6" w:rsidRPr="005563A6" w:rsidRDefault="005563A6" w:rsidP="00556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Default="00863847">
            <w:pPr>
              <w:spacing w:after="0" w:line="240" w:lineRule="auto"/>
              <w:ind w:right="486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о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в 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 –1500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5563A6" w:rsidRDefault="00863847">
            <w:pPr>
              <w:spacing w:after="0" w:line="240" w:lineRule="auto"/>
              <w:ind w:right="491"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ио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п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на м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noBreakHyphen/>
              <w:t xml:space="preserve"> 2000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5563A6" w:rsidRPr="005563A6" w:rsidRDefault="005563A6" w:rsidP="00556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503AC9" w:rsidRDefault="00863847">
            <w:pPr>
              <w:spacing w:after="0" w:line="240" w:lineRule="auto"/>
              <w:ind w:right="-54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вс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 р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и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ф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 о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о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 xml:space="preserve">ах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п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ыор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ац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о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 вз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б</w:t>
            </w:r>
            <w:r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 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о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 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з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щ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ына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й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ш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л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</w:t>
            </w:r>
            <w:r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ф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н</w:t>
            </w:r>
            <w:r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ц</w:t>
            </w: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и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6E1DA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кан-копию документа, подтверждающего оплату, необходимо выслать по адресу </w:t>
            </w:r>
            <w:hyperlink r:id="rId6" w:history="1">
              <w:r w:rsidR="006E1DAE" w:rsidRPr="00BB2756">
                <w:rPr>
                  <w:rStyle w:val="a7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ubs</w:t>
              </w:r>
              <w:r w:rsidR="006E1DAE" w:rsidRPr="00BB2756">
                <w:rPr>
                  <w:rStyle w:val="a7"/>
                  <w:rFonts w:ascii="Times New Roman" w:hAnsi="Times New Roman" w:cs="Times New Roman"/>
                  <w:bCs/>
                  <w:spacing w:val="-2"/>
                  <w:sz w:val="24"/>
                  <w:szCs w:val="24"/>
                  <w:lang w:val="ru-RU"/>
                </w:rPr>
                <w:t>2016@</w:t>
              </w:r>
              <w:r w:rsidR="006E1DAE" w:rsidRPr="00BB2756">
                <w:rPr>
                  <w:rStyle w:val="a7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bk</w:t>
              </w:r>
              <w:r w:rsidR="006E1DAE" w:rsidRPr="00BB2756">
                <w:rPr>
                  <w:rStyle w:val="a7"/>
                  <w:rFonts w:ascii="Times New Roman" w:hAnsi="Times New Roman" w:cs="Times New Roman"/>
                  <w:bCs/>
                  <w:spacing w:val="-2"/>
                  <w:sz w:val="24"/>
                  <w:szCs w:val="24"/>
                  <w:lang w:val="ru-RU"/>
                </w:rPr>
                <w:t>.</w:t>
              </w:r>
              <w:proofErr w:type="spellStart"/>
              <w:r w:rsidR="006E1DAE" w:rsidRPr="00BB2756">
                <w:rPr>
                  <w:rStyle w:val="a7"/>
                  <w:rFonts w:ascii="Times New Roman" w:hAnsi="Times New Roman" w:cs="Times New Roman"/>
                  <w:bCs/>
                  <w:spacing w:val="-2"/>
                  <w:sz w:val="24"/>
                  <w:szCs w:val="24"/>
                </w:rPr>
                <w:t>ru</w:t>
              </w:r>
              <w:proofErr w:type="spellEnd"/>
            </w:hyperlink>
            <w:r w:rsidR="00503AC9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.</w:t>
            </w:r>
          </w:p>
          <w:p w:rsidR="005563A6" w:rsidRPr="005563A6" w:rsidRDefault="005563A6" w:rsidP="00556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Default="005563A6" w:rsidP="005563A6">
            <w:pPr>
              <w:spacing w:line="240" w:lineRule="auto"/>
              <w:rPr>
                <w:lang w:val="ru-RU"/>
              </w:rPr>
            </w:pPr>
          </w:p>
        </w:tc>
        <w:tc>
          <w:tcPr>
            <w:tcW w:w="8133" w:type="dxa"/>
            <w:vMerge w:val="restart"/>
          </w:tcPr>
          <w:p w:rsidR="005563A6" w:rsidRDefault="007A57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EC3FFA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Институт проблем управления РАН</w:t>
            </w:r>
          </w:p>
          <w:p w:rsidR="002C55C4" w:rsidRDefault="002C55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Самарский государственный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br/>
              <w:t>аэрокосмический университет им. С.П. Королева</w:t>
            </w:r>
          </w:p>
          <w:p w:rsidR="005563A6" w:rsidRDefault="007A57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EC3FFA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Научно-образовательные центры</w:t>
            </w:r>
          </w:p>
          <w:p w:rsidR="005563A6" w:rsidRDefault="007A572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EC3FFA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проблем управления ВУЗов России</w:t>
            </w:r>
          </w:p>
          <w:p w:rsidR="005563A6" w:rsidRPr="002C55C4" w:rsidRDefault="005563A6" w:rsidP="005563A6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bCs/>
                <w:i/>
                <w:sz w:val="32"/>
                <w:szCs w:val="32"/>
                <w:lang w:val="ru-RU"/>
              </w:rPr>
            </w:pPr>
          </w:p>
          <w:p w:rsidR="005563A6" w:rsidRPr="002C55C4" w:rsidRDefault="007A572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32"/>
                <w:szCs w:val="32"/>
                <w:lang w:val="ru-RU"/>
              </w:rPr>
            </w:pPr>
            <w:r w:rsidRPr="002C55C4">
              <w:rPr>
                <w:rFonts w:ascii="Times New Roman" w:hAnsi="Times New Roman" w:cs="Times New Roman"/>
                <w:bCs/>
                <w:i/>
                <w:sz w:val="32"/>
                <w:szCs w:val="32"/>
                <w:lang w:val="ru-RU"/>
              </w:rPr>
              <w:t>Первое информационное сообщение</w:t>
            </w:r>
          </w:p>
          <w:p w:rsidR="005563A6" w:rsidRPr="002C55C4" w:rsidRDefault="005563A6" w:rsidP="005563A6">
            <w:pPr>
              <w:spacing w:line="240" w:lineRule="auto"/>
              <w:jc w:val="center"/>
              <w:rPr>
                <w:rFonts w:ascii="Times New Roman" w:eastAsiaTheme="majorEastAsia" w:hAnsi="Times New Roman" w:cs="Times New Roman"/>
                <w:bCs/>
                <w:i/>
                <w:sz w:val="32"/>
                <w:szCs w:val="32"/>
                <w:lang w:val="ru-RU"/>
              </w:rPr>
            </w:pPr>
          </w:p>
          <w:p w:rsidR="005563A6" w:rsidRDefault="00E000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E0003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XII</w:t>
            </w:r>
            <w:r w:rsidR="0023165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</w:t>
            </w:r>
            <w:r w:rsidRPr="00E0003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Всероссийская</w:t>
            </w:r>
          </w:p>
          <w:p w:rsidR="005563A6" w:rsidRDefault="00E000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E0003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школа-конференция</w:t>
            </w:r>
          </w:p>
          <w:p w:rsidR="005563A6" w:rsidRDefault="00E000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 w:rsidRPr="00E0003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молодых ученых</w:t>
            </w:r>
          </w:p>
          <w:p w:rsidR="005563A6" w:rsidRDefault="00E0003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</w:pPr>
            <w:r w:rsidRPr="00E00032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«</w:t>
            </w:r>
            <w:r w:rsidRPr="002C55C4">
              <w:rPr>
                <w:rFonts w:ascii="Times New Roman" w:hAnsi="Times New Roman" w:cs="Times New Roman"/>
                <w:b/>
                <w:bCs/>
                <w:sz w:val="44"/>
                <w:szCs w:val="44"/>
                <w:lang w:val="ru-RU"/>
              </w:rPr>
              <w:t>Управление большими системами</w:t>
            </w:r>
            <w:r w:rsidRPr="00E00032">
              <w:rPr>
                <w:rFonts w:ascii="Times New Roman" w:hAnsi="Times New Roman" w:cs="Times New Roman"/>
                <w:b/>
                <w:bCs/>
                <w:sz w:val="40"/>
                <w:szCs w:val="40"/>
                <w:lang w:val="ru-RU"/>
              </w:rPr>
              <w:t>»</w:t>
            </w:r>
          </w:p>
          <w:p w:rsidR="005563A6" w:rsidRDefault="00BF63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5-9 сентября </w:t>
            </w:r>
            <w:r w:rsidR="00E0003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201</w:t>
            </w:r>
            <w:r w:rsidR="00374D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 xml:space="preserve"> г.</w:t>
            </w:r>
            <w:r w:rsidR="00E00032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,</w:t>
            </w:r>
            <w:r w:rsidR="00374DAC"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RU"/>
              </w:rPr>
              <w:t>Самара</w:t>
            </w:r>
          </w:p>
          <w:p w:rsidR="005563A6" w:rsidRDefault="00260563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2675299" cy="3567065"/>
                  <wp:effectExtent l="0" t="0" r="0" b="0"/>
                  <wp:docPr id="4" name="Рисунок 3" descr="DSCF0836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F0836[1]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612" cy="356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3A6" w:rsidRDefault="005563A6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  <w:tr w:rsidR="00BF6360" w:rsidRPr="00B94ADF" w:rsidTr="007A12DD">
        <w:trPr>
          <w:gridAfter w:val="1"/>
          <w:wAfter w:w="327" w:type="dxa"/>
        </w:trPr>
        <w:tc>
          <w:tcPr>
            <w:tcW w:w="3633" w:type="dxa"/>
          </w:tcPr>
          <w:p w:rsidR="005563A6" w:rsidRPr="002C55C4" w:rsidRDefault="00863847" w:rsidP="005563A6">
            <w:pPr>
              <w:spacing w:after="0" w:line="240" w:lineRule="auto"/>
              <w:ind w:right="-71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  <w:proofErr w:type="spellStart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ркалов</w:t>
            </w:r>
            <w:proofErr w:type="spellEnd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А. д.т.н.,</w:t>
            </w:r>
            <w:r w:rsid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ГАСУ, Воронеж</w:t>
            </w:r>
          </w:p>
          <w:p w:rsidR="002C55C4" w:rsidRPr="002C55C4" w:rsidRDefault="002C55C4" w:rsidP="005563A6">
            <w:pPr>
              <w:spacing w:after="0" w:line="240" w:lineRule="auto"/>
              <w:ind w:right="-71"/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</w:pPr>
          </w:p>
          <w:p w:rsidR="005563A6" w:rsidRPr="002C55C4" w:rsidRDefault="00863847" w:rsidP="005563A6">
            <w:pPr>
              <w:spacing w:after="0" w:line="240" w:lineRule="auto"/>
              <w:ind w:right="-71"/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Воронин А.А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.-ф.м</w:t>
            </w:r>
            <w:proofErr w:type="gramStart"/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.н</w:t>
            </w:r>
            <w:proofErr w:type="spellEnd"/>
            <w:proofErr w:type="gramEnd"/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,</w:t>
            </w:r>
            <w:r w:rsid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br/>
            </w:r>
            <w:proofErr w:type="spellStart"/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ВолГУ</w:t>
            </w:r>
            <w:proofErr w:type="spellEnd"/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, Волгоград</w:t>
            </w:r>
          </w:p>
          <w:p w:rsidR="005563A6" w:rsidRPr="002C55C4" w:rsidRDefault="005563A6" w:rsidP="005563A6">
            <w:pPr>
              <w:spacing w:after="0" w:line="240" w:lineRule="auto"/>
              <w:ind w:right="-71"/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</w:pPr>
          </w:p>
          <w:p w:rsidR="002C55C4" w:rsidRPr="002C55C4" w:rsidRDefault="002C55C4" w:rsidP="002C55C4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Бурков В.Н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т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ПУ РАН, </w:t>
            </w:r>
            <w:r w:rsidRPr="002C55C4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2C55C4" w:rsidRDefault="002C55C4" w:rsidP="002C55C4">
            <w:pPr>
              <w:spacing w:after="0" w:line="240" w:lineRule="auto"/>
              <w:ind w:right="101"/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</w:pPr>
          </w:p>
          <w:p w:rsidR="002C55C4" w:rsidRPr="002C55C4" w:rsidRDefault="002C55C4" w:rsidP="002C55C4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Галяев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 А.А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т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ПУ РАН, </w:t>
            </w:r>
            <w:r w:rsidRPr="002C55C4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2C55C4" w:rsidRDefault="002C55C4" w:rsidP="005563A6">
            <w:pPr>
              <w:spacing w:after="0" w:line="240" w:lineRule="auto"/>
              <w:ind w:right="-71"/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</w:pPr>
          </w:p>
          <w:p w:rsidR="005563A6" w:rsidRPr="002C55C4" w:rsidRDefault="00863847" w:rsidP="005563A6">
            <w:pPr>
              <w:spacing w:after="0" w:line="240" w:lineRule="auto"/>
              <w:ind w:right="-7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Голо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</w:t>
            </w:r>
            <w:r w:rsidRPr="002C55C4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ийП.А</w:t>
            </w:r>
            <w:proofErr w:type="spellEnd"/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ф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-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proofErr w:type="gramStart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proofErr w:type="spellEnd"/>
            <w:proofErr w:type="gramEnd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Г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С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В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</w:t>
            </w:r>
            <w:proofErr w:type="spellEnd"/>
          </w:p>
          <w:p w:rsidR="005563A6" w:rsidRDefault="005563A6">
            <w:pPr>
              <w:spacing w:before="9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C55C4" w:rsidRPr="002C55C4" w:rsidRDefault="002C55C4" w:rsidP="002C55C4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Губко М.В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.-м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ПУ РАН, </w:t>
            </w:r>
            <w:r w:rsidRPr="002C55C4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2C55C4" w:rsidRPr="002C55C4" w:rsidRDefault="002C55C4">
            <w:pPr>
              <w:spacing w:before="9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863847" w:rsidP="005563A6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мел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я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С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Г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</w:p>
          <w:p w:rsidR="005563A6" w:rsidRPr="002C55C4" w:rsidRDefault="00863847" w:rsidP="005563A6">
            <w:pPr>
              <w:spacing w:before="33"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ГУ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К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</w:p>
          <w:p w:rsidR="005563A6" w:rsidRPr="002C55C4" w:rsidRDefault="005563A6">
            <w:pPr>
              <w:spacing w:before="9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863847" w:rsidP="005563A6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реме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 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Ю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И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, С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ар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</w:t>
            </w:r>
          </w:p>
          <w:p w:rsidR="005563A6" w:rsidRPr="002C55C4" w:rsidRDefault="005563A6">
            <w:pPr>
              <w:spacing w:before="9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863847" w:rsidP="005563A6">
            <w:pPr>
              <w:spacing w:after="0" w:line="240" w:lineRule="auto"/>
              <w:ind w:right="-1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л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яс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Б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Г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 w:rsid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Г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Уф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563A6" w:rsidRDefault="005563A6">
            <w:pPr>
              <w:spacing w:before="9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C55C4" w:rsidRPr="002C55C4" w:rsidRDefault="002C55C4" w:rsidP="002C55C4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Коргин</w:t>
            </w:r>
            <w:proofErr w:type="spellEnd"/>
            <w:r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 Н.А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т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ПУ РАН, </w:t>
            </w:r>
            <w:r w:rsidRPr="002C55C4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2C55C4" w:rsidRPr="002C55C4" w:rsidRDefault="002C55C4">
            <w:pPr>
              <w:spacing w:before="9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863847" w:rsidP="005563A6">
            <w:pPr>
              <w:spacing w:after="0" w:line="240" w:lineRule="auto"/>
              <w:ind w:right="12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зн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.Н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т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 w:rsid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Г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р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</w:p>
          <w:p w:rsidR="005563A6" w:rsidRPr="002C55C4" w:rsidRDefault="005563A6">
            <w:pPr>
              <w:spacing w:before="7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5563A6" w:rsidP="005563A6">
            <w:pPr>
              <w:spacing w:after="0" w:line="240" w:lineRule="auto"/>
              <w:ind w:right="10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узн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П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т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 w:rsid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ПУ РАН, </w:t>
            </w:r>
            <w:r w:rsidRPr="002C55C4">
              <w:rPr>
                <w:rFonts w:ascii="Times New Roman" w:hAnsi="Times New Roman" w:cs="Times New Roman"/>
                <w:spacing w:val="-3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5563A6" w:rsidRPr="002C55C4" w:rsidRDefault="005563A6">
            <w:pPr>
              <w:spacing w:before="10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5563A6" w:rsidP="005563A6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624" w:type="dxa"/>
          </w:tcPr>
          <w:p w:rsidR="002C55C4" w:rsidRPr="002C55C4" w:rsidRDefault="002C55C4" w:rsidP="002C55C4">
            <w:pPr>
              <w:spacing w:before="1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Логиновский</w:t>
            </w:r>
            <w:proofErr w:type="spellEnd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 О.В., д.т.н., </w:t>
            </w:r>
            <w:proofErr w:type="spellStart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ЮУрГУ</w:t>
            </w:r>
            <w:proofErr w:type="spellEnd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Челябинск</w:t>
            </w:r>
          </w:p>
          <w:p w:rsidR="002C55C4" w:rsidRPr="002C55C4" w:rsidRDefault="002C55C4" w:rsidP="002C55C4">
            <w:pPr>
              <w:spacing w:before="1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C55C4" w:rsidRPr="002C55C4" w:rsidRDefault="002C55C4" w:rsidP="002C55C4">
            <w:pPr>
              <w:spacing w:after="0" w:line="240" w:lineRule="auto"/>
              <w:ind w:right="10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C55C4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е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И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Ю</w:t>
            </w:r>
            <w:proofErr w:type="spellEnd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т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proofErr w:type="spellStart"/>
            <w:r w:rsidRPr="002C55C4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аГ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proofErr w:type="spellEnd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C55C4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pacing w:val="3"/>
                <w:sz w:val="26"/>
                <w:szCs w:val="26"/>
                <w:lang w:val="ru-RU"/>
              </w:rPr>
              <w:t>а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р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</w:p>
          <w:p w:rsidR="002C55C4" w:rsidRPr="002C55C4" w:rsidRDefault="002C55C4" w:rsidP="002C55C4">
            <w:pPr>
              <w:spacing w:before="9"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C55C4" w:rsidRDefault="002C55C4" w:rsidP="002C55C4">
            <w:pPr>
              <w:spacing w:after="0" w:line="240" w:lineRule="auto"/>
              <w:ind w:right="2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пе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в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Н.Н.д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ф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-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м</w:t>
            </w:r>
            <w:proofErr w:type="gramStart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proofErr w:type="spellEnd"/>
            <w:proofErr w:type="gramEnd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ИПС </w:t>
            </w:r>
            <w:proofErr w:type="spellStart"/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РА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Переславль-Залесский</w:t>
            </w:r>
            <w:proofErr w:type="spellEnd"/>
          </w:p>
          <w:p w:rsidR="002C55C4" w:rsidRDefault="002C55C4">
            <w:pPr>
              <w:spacing w:after="0" w:line="240" w:lineRule="auto"/>
              <w:ind w:right="2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863847">
            <w:pPr>
              <w:spacing w:after="0" w:line="240" w:lineRule="auto"/>
              <w:ind w:right="209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шинП.В</w:t>
            </w:r>
            <w:proofErr w:type="spellEnd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ф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-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 w:rsid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ПИНГ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А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р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ам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</w:p>
          <w:p w:rsidR="005563A6" w:rsidRPr="002C55C4" w:rsidRDefault="00556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863847">
            <w:pPr>
              <w:spacing w:after="0" w:line="240" w:lineRule="auto"/>
              <w:ind w:right="151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дл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е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йС.А</w:t>
            </w:r>
            <w:proofErr w:type="spellEnd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 w:rsid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ФУ,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Кр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а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я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р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</w:p>
          <w:p w:rsidR="005563A6" w:rsidRPr="002C55C4" w:rsidRDefault="00556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86384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г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дае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А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</w:p>
          <w:p w:rsidR="005563A6" w:rsidRPr="002C55C4" w:rsidRDefault="00863847">
            <w:pPr>
              <w:spacing w:after="0" w:line="240" w:lineRule="auto"/>
              <w:ind w:right="-2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Г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Лип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цк</w:t>
            </w:r>
          </w:p>
          <w:p w:rsidR="005563A6" w:rsidRPr="002C55C4" w:rsidRDefault="00556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863847">
            <w:pPr>
              <w:spacing w:after="0" w:line="240" w:lineRule="auto"/>
              <w:ind w:right="-13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р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Р.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proofErr w:type="spellEnd"/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т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, 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КГ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Ка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з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</w:p>
          <w:p w:rsidR="005563A6" w:rsidRPr="002C55C4" w:rsidRDefault="00556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Pr="002C55C4" w:rsidRDefault="00863847">
            <w:pPr>
              <w:spacing w:after="0" w:line="240" w:lineRule="auto"/>
              <w:ind w:right="444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л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В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Ю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т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 П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Г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Т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У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П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рм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ь</w:t>
            </w:r>
          </w:p>
          <w:p w:rsidR="005563A6" w:rsidRDefault="005563A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873590" w:rsidRDefault="008735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Хлебников М.В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ф</w:t>
            </w:r>
            <w:r w:rsidRPr="002C55C4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ПУРАН, </w:t>
            </w:r>
            <w:r w:rsidRPr="002C55C4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  <w:p w:rsidR="00873590" w:rsidRPr="002C55C4" w:rsidRDefault="0087359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5563A6" w:rsidRDefault="005563A6" w:rsidP="002C55C4">
            <w:pPr>
              <w:spacing w:after="0" w:line="240" w:lineRule="auto"/>
              <w:ind w:right="5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Щ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ер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а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pacing w:val="-2"/>
                <w:sz w:val="26"/>
                <w:szCs w:val="26"/>
                <w:lang w:val="ru-RU"/>
              </w:rPr>
              <w:t>П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С.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 xml:space="preserve"> д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ф</w:t>
            </w:r>
            <w:r w:rsidRPr="002C55C4">
              <w:rPr>
                <w:rFonts w:ascii="Times New Roman" w:hAnsi="Times New Roman" w:cs="Times New Roman"/>
                <w:spacing w:val="2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 w:rsidRPr="002C55C4">
              <w:rPr>
                <w:rFonts w:ascii="Times New Roman" w:hAnsi="Times New Roman" w:cs="Times New Roman"/>
                <w:spacing w:val="-1"/>
                <w:sz w:val="26"/>
                <w:szCs w:val="26"/>
                <w:lang w:val="ru-RU"/>
              </w:rPr>
              <w:t>н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</w:t>
            </w:r>
            <w:r w:rsid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br/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ПУРАН, </w:t>
            </w:r>
            <w:r w:rsidRPr="002C55C4">
              <w:rPr>
                <w:rFonts w:ascii="Times New Roman" w:hAnsi="Times New Roman" w:cs="Times New Roman"/>
                <w:spacing w:val="-4"/>
                <w:sz w:val="26"/>
                <w:szCs w:val="26"/>
                <w:lang w:val="ru-RU"/>
              </w:rPr>
              <w:t>М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ос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</w:t>
            </w:r>
            <w:r w:rsidRPr="002C55C4">
              <w:rPr>
                <w:rFonts w:ascii="Times New Roman" w:hAnsi="Times New Roman" w:cs="Times New Roman"/>
                <w:spacing w:val="1"/>
                <w:sz w:val="26"/>
                <w:szCs w:val="26"/>
                <w:lang w:val="ru-RU"/>
              </w:rPr>
              <w:t>в</w:t>
            </w:r>
            <w:r w:rsidRPr="002C55C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</w:p>
        </w:tc>
        <w:tc>
          <w:tcPr>
            <w:tcW w:w="7115" w:type="dxa"/>
            <w:vMerge/>
          </w:tcPr>
          <w:p w:rsidR="005563A6" w:rsidRDefault="005563A6" w:rsidP="005563A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133" w:type="dxa"/>
            <w:vMerge/>
          </w:tcPr>
          <w:p w:rsidR="005563A6" w:rsidRDefault="005563A6" w:rsidP="005563A6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7A12DD" w:rsidRPr="001708E6" w:rsidTr="00503AC9">
        <w:trPr>
          <w:trHeight w:val="11882"/>
        </w:trPr>
        <w:tc>
          <w:tcPr>
            <w:tcW w:w="7257" w:type="dxa"/>
            <w:gridSpan w:val="2"/>
          </w:tcPr>
          <w:p w:rsidR="005563A6" w:rsidRDefault="00863847" w:rsidP="005563A6">
            <w:pPr>
              <w:spacing w:line="240" w:lineRule="auto"/>
              <w:ind w:right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ЦЕЛИ И ЗАДАЧИ ШКОЛЫ-КОНФЕРЕНЦИИ</w:t>
            </w:r>
          </w:p>
          <w:p w:rsidR="005563A6" w:rsidRDefault="00863847" w:rsidP="005563A6">
            <w:pPr>
              <w:spacing w:after="0" w:line="240" w:lineRule="auto"/>
              <w:ind w:right="13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ола-конференция организуется Институтом проблем управления РАН и сетью Научно-образовательных центров проблем управления (НОЦ ПУ) России, совместно с рядом ведущих научно-исследовательских институтов и вузов России, с целью развития и пропаганды достижений современной теории управления и ее приложений. Каждый год функции главного организатора конференции поручаются одному из региональных НОЦ ПУ. В 2016 году эти функции будет выполнять Самарский НОЦ ПУ на базе СГАУ.</w:t>
            </w:r>
          </w:p>
          <w:p w:rsidR="005563A6" w:rsidRDefault="00863847" w:rsidP="005563A6">
            <w:pPr>
              <w:spacing w:after="0" w:line="240" w:lineRule="auto"/>
              <w:ind w:right="1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ыдущие конференции с большим успехом проходили в Самаре, Воронеже, Липецке, Ижевске, Казани, Магнитогорске, Перми, Уфе, Арзамасе и Волгоград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глашаются к участию молодые ученые (студенты и аспиранты, кандидаты наук в возрасте до 35 лет, доктора наук – в возрасте до 40 лет). Наряду с выступлениями молодых ученых планируется цикл пленарных докладов ведущих специалистов по теории управления. Планируется работа отдельной «секции предзащит», на которой будут заслушаны результаты диссертационных исследований, представляемых в ближайшее время к защите.</w:t>
            </w:r>
          </w:p>
          <w:p w:rsidR="005563A6" w:rsidRDefault="005563A6" w:rsidP="005563A6">
            <w:pPr>
              <w:spacing w:after="0" w:line="240" w:lineRule="auto"/>
              <w:ind w:right="12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16AC" w:rsidRPr="00B94ADF" w:rsidRDefault="001E16AC" w:rsidP="005563A6">
            <w:pPr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E16AC" w:rsidRPr="00B94ADF" w:rsidRDefault="001E16AC" w:rsidP="005563A6">
            <w:pPr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5563A6" w:rsidRDefault="00863847" w:rsidP="005563A6">
            <w:pPr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НОВНЫЕ НАУЧНЫЕ НАПРАВЛЕНИЯ</w:t>
            </w:r>
          </w:p>
          <w:p w:rsidR="001E16AC" w:rsidRPr="002C55C4" w:rsidRDefault="001E16AC" w:rsidP="005563A6">
            <w:pPr>
              <w:spacing w:after="0" w:line="240" w:lineRule="auto"/>
              <w:ind w:right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563A6" w:rsidRPr="005563A6" w:rsidRDefault="005563A6" w:rsidP="005563A6">
            <w:pPr>
              <w:widowControl/>
              <w:numPr>
                <w:ilvl w:val="0"/>
                <w:numId w:val="2"/>
              </w:numPr>
              <w:spacing w:after="0" w:line="240" w:lineRule="auto"/>
              <w:ind w:left="0" w:right="1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63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Фундаментальные математические основы теории управления;</w:t>
            </w:r>
          </w:p>
          <w:p w:rsidR="005563A6" w:rsidRPr="00503AC9" w:rsidRDefault="005563A6" w:rsidP="005563A6">
            <w:pPr>
              <w:widowControl/>
              <w:numPr>
                <w:ilvl w:val="0"/>
                <w:numId w:val="2"/>
              </w:numPr>
              <w:spacing w:after="0" w:line="240" w:lineRule="auto"/>
              <w:ind w:left="0" w:right="1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563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ыетехнологии</w:t>
            </w:r>
            <w:proofErr w:type="spellEnd"/>
            <w:r w:rsidRPr="005563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563A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правлении</w:t>
            </w:r>
            <w:proofErr w:type="spellEnd"/>
            <w:r w:rsidRPr="005563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:rsidR="00503AC9" w:rsidRPr="005563A6" w:rsidRDefault="00503AC9" w:rsidP="00503AC9">
            <w:pPr>
              <w:widowControl/>
              <w:numPr>
                <w:ilvl w:val="0"/>
                <w:numId w:val="2"/>
              </w:numPr>
              <w:spacing w:after="0" w:line="240" w:lineRule="auto"/>
              <w:ind w:left="0" w:right="1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63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ление организационным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и</w:t>
            </w:r>
            <w:r w:rsidRPr="005563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оциально-экономическими системами;</w:t>
            </w:r>
          </w:p>
          <w:p w:rsidR="00503AC9" w:rsidRPr="005563A6" w:rsidRDefault="00503AC9" w:rsidP="00503AC9">
            <w:pPr>
              <w:widowControl/>
              <w:numPr>
                <w:ilvl w:val="0"/>
                <w:numId w:val="2"/>
              </w:numPr>
              <w:spacing w:after="100" w:afterAutospacing="1" w:line="240" w:lineRule="auto"/>
              <w:ind w:left="0" w:right="1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63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ление эколого-экономическими и медико-биологическими системами;</w:t>
            </w:r>
          </w:p>
          <w:p w:rsidR="00503AC9" w:rsidRPr="00503AC9" w:rsidRDefault="00503AC9" w:rsidP="00503AC9">
            <w:pPr>
              <w:widowControl/>
              <w:numPr>
                <w:ilvl w:val="0"/>
                <w:numId w:val="2"/>
              </w:numPr>
              <w:tabs>
                <w:tab w:val="num" w:pos="284"/>
              </w:tabs>
              <w:spacing w:after="100" w:afterAutospacing="1" w:line="240" w:lineRule="auto"/>
              <w:ind w:left="0" w:right="129"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5563A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правление техническими системами, технологическими процес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ми и промышленными установками.</w:t>
            </w:r>
          </w:p>
          <w:p w:rsidR="005563A6" w:rsidRDefault="005563A6" w:rsidP="005563A6">
            <w:pPr>
              <w:spacing w:line="240" w:lineRule="auto"/>
              <w:ind w:right="12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115" w:type="dxa"/>
          </w:tcPr>
          <w:p w:rsidR="002C55C4" w:rsidRDefault="002C55C4" w:rsidP="002C55C4">
            <w:pPr>
              <w:spacing w:line="240" w:lineRule="auto"/>
              <w:ind w:right="12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ЕГИСТРАЦИЯ И ПОДАЧА ДОКЛАДОВ</w:t>
            </w:r>
          </w:p>
          <w:p w:rsidR="002C55C4" w:rsidRDefault="002C55C4" w:rsidP="00503AC9">
            <w:pPr>
              <w:spacing w:line="240" w:lineRule="auto"/>
              <w:ind w:left="79" w:right="1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участия в школе конференции необходимо зарегистрироваться на сайте школы-конференции, </w:t>
            </w:r>
            <w:hyperlink r:id="rId8" w:history="1">
              <w:r w:rsidRPr="005563A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http</w:t>
              </w:r>
              <w:r w:rsidRPr="005563A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://</w:t>
              </w:r>
              <w:r w:rsidRPr="005563A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www</w:t>
              </w:r>
              <w:r w:rsidRPr="005563A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5563A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ubs</w:t>
              </w:r>
              <w:r w:rsidRPr="005563A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2016.</w:t>
              </w:r>
              <w:r w:rsidRPr="005563A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ssau</w:t>
              </w:r>
              <w:r w:rsidRPr="005563A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ru-RU"/>
                </w:rPr>
                <w:t>.</w:t>
              </w:r>
              <w:r w:rsidRPr="005563A6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ru</w:t>
              </w:r>
            </w:hyperlink>
            <w:r w:rsidRPr="00556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полни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нем </w:t>
            </w:r>
            <w:r w:rsidRPr="00556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онную форму 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тем </w:t>
            </w:r>
            <w:r w:rsidRPr="00556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грузить полный текст доклада объемом от 4 до 12 страниц, оформленный в соответствии с требованиями сборника «Управление большими системами» (http://ubs.mtas.ru/about/rules.php). Один автор может подать не более двух работ (индивидуально или в соавторстве). </w:t>
            </w:r>
          </w:p>
          <w:p w:rsidR="002C55C4" w:rsidRDefault="002C55C4" w:rsidP="002C55C4">
            <w:pPr>
              <w:spacing w:line="240" w:lineRule="auto"/>
              <w:ind w:left="803" w:right="789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563A6" w:rsidRDefault="005563A6" w:rsidP="002C55C4">
            <w:pPr>
              <w:spacing w:line="240" w:lineRule="auto"/>
              <w:ind w:left="803" w:right="789"/>
              <w:jc w:val="center"/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</w:pPr>
            <w:r w:rsidRPr="005563A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К</w:t>
            </w:r>
            <w:r w:rsidRPr="005563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 w:rsidRPr="005563A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</w:t>
            </w:r>
            <w:r w:rsidRPr="005563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r w:rsidRPr="005563A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АК</w:t>
            </w:r>
            <w:r w:rsidRPr="005563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Н</w:t>
            </w:r>
            <w:r w:rsidRPr="005563A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А</w:t>
            </w:r>
            <w:r w:rsidRPr="005563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</w:t>
            </w:r>
            <w:r w:rsidRPr="005563A6">
              <w:rPr>
                <w:rFonts w:ascii="Times New Roman" w:hAnsi="Times New Roman" w:cs="Times New Roman"/>
                <w:b/>
                <w:spacing w:val="-12"/>
                <w:sz w:val="24"/>
                <w:szCs w:val="24"/>
                <w:lang w:val="ru-RU"/>
              </w:rPr>
              <w:t xml:space="preserve"> ИНФОРМАЦИЯ</w:t>
            </w:r>
          </w:p>
          <w:p w:rsidR="005563A6" w:rsidRDefault="005563A6">
            <w:pPr>
              <w:tabs>
                <w:tab w:val="left" w:pos="840"/>
                <w:tab w:val="left" w:pos="2020"/>
                <w:tab w:val="left" w:pos="2900"/>
                <w:tab w:val="left" w:pos="3660"/>
              </w:tabs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563A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val="ru-RU"/>
              </w:rPr>
              <w:t>А</w:t>
            </w:r>
            <w:r w:rsidRPr="005563A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д</w:t>
            </w:r>
            <w:r w:rsidRPr="00556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</w:t>
            </w:r>
            <w:r w:rsidRPr="005563A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с</w:t>
            </w:r>
            <w:r w:rsidRPr="00556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</w:p>
          <w:p w:rsidR="005563A6" w:rsidRDefault="005563A6">
            <w:pPr>
              <w:tabs>
                <w:tab w:val="left" w:pos="840"/>
                <w:tab w:val="left" w:pos="2020"/>
                <w:tab w:val="left" w:pos="2900"/>
                <w:tab w:val="left" w:pos="3660"/>
              </w:tabs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Pr="005563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рофес</w:t>
            </w:r>
            <w:r w:rsidRPr="005563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</w:t>
            </w:r>
            <w:r w:rsidRPr="005563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о</w:t>
            </w:r>
            <w:r w:rsidRPr="00556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 Иванов Дмитрий Юрьевич, Самарский государственный аэрокосмический университет им. академика С.П. Королева (национальный исследовательский университет),</w:t>
            </w:r>
            <w:r w:rsidRPr="005563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443086</w:t>
            </w:r>
            <w:r w:rsidRPr="00556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5563A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</w:t>
            </w:r>
            <w:r w:rsidRPr="00556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5563A6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Самара, Московское шоссе, 34, каф. ОП</w:t>
            </w:r>
          </w:p>
          <w:p w:rsidR="005563A6" w:rsidRDefault="005563A6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</w:t>
            </w:r>
            <w:r w:rsidRPr="005563A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lang w:val="ru-RU"/>
              </w:rPr>
              <w:t>еле</w:t>
            </w:r>
            <w:r w:rsidRPr="005563A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ф</w:t>
            </w:r>
            <w:r w:rsidRPr="00556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ны:</w:t>
            </w:r>
            <w:r w:rsidRPr="005563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8 (846) 335 19 19</w:t>
            </w:r>
          </w:p>
          <w:p w:rsidR="005563A6" w:rsidRPr="005563A6" w:rsidRDefault="005563A6">
            <w:pPr>
              <w:spacing w:after="0" w:line="240" w:lineRule="auto"/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556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-</w:t>
            </w:r>
            <w:r w:rsidRPr="005563A6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ma</w:t>
            </w:r>
            <w:r w:rsidRPr="005563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l</w:t>
            </w:r>
            <w:r w:rsidRPr="00556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:</w:t>
            </w:r>
            <w:proofErr w:type="spellStart"/>
            <w:r w:rsidRPr="005563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ubs</w:t>
            </w:r>
            <w:proofErr w:type="spellEnd"/>
            <w:r w:rsidRPr="005563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2016@</w:t>
            </w:r>
            <w:proofErr w:type="spellStart"/>
            <w:r w:rsidRPr="005563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bk</w:t>
            </w:r>
            <w:proofErr w:type="spellEnd"/>
            <w:r w:rsidRPr="005563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.</w:t>
            </w:r>
            <w:proofErr w:type="spellStart"/>
            <w:r w:rsidRPr="005563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ru</w:t>
            </w:r>
            <w:proofErr w:type="spellEnd"/>
            <w:r w:rsidRPr="005563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5563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ssau</w:t>
            </w:r>
            <w:proofErr w:type="spellEnd"/>
            <w:r w:rsidRPr="005563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_</w:t>
            </w:r>
            <w:proofErr w:type="spellStart"/>
            <w:r w:rsidRPr="005563A6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ivanov</w:t>
            </w:r>
            <w:proofErr w:type="spellEnd"/>
            <w:r w:rsidRPr="00556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@</w:t>
            </w:r>
            <w:r w:rsidRPr="00556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ail</w:t>
            </w:r>
            <w:r w:rsidRPr="005563A6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.</w:t>
            </w:r>
            <w:proofErr w:type="spellStart"/>
            <w:r w:rsidRPr="005563A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u</w:t>
            </w:r>
            <w:proofErr w:type="spellEnd"/>
          </w:p>
          <w:p w:rsidR="005563A6" w:rsidRPr="005563A6" w:rsidRDefault="005563A6">
            <w:pPr>
              <w:spacing w:after="0" w:line="240" w:lineRule="auto"/>
              <w:ind w:left="803" w:right="789"/>
              <w:jc w:val="center"/>
              <w:rPr>
                <w:rFonts w:ascii="Times New Roman" w:hAnsi="Times New Roman" w:cs="Times New Roman"/>
                <w:spacing w:val="-12"/>
                <w:sz w:val="24"/>
                <w:szCs w:val="24"/>
                <w:lang w:val="ru-RU"/>
              </w:rPr>
            </w:pPr>
          </w:p>
          <w:p w:rsidR="001E16AC" w:rsidRPr="00B94ADF" w:rsidRDefault="001E16AC">
            <w:pPr>
              <w:spacing w:before="240" w:line="240" w:lineRule="auto"/>
              <w:ind w:left="1220" w:right="1208"/>
              <w:jc w:val="center"/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</w:pPr>
          </w:p>
          <w:p w:rsidR="005563A6" w:rsidRDefault="005563A6">
            <w:pPr>
              <w:spacing w:before="240" w:line="240" w:lineRule="auto"/>
              <w:ind w:left="1220" w:right="12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563A6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М</w:t>
            </w:r>
            <w:r w:rsidRPr="005563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 w:rsidRPr="005563A6"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С</w:t>
            </w:r>
            <w:r w:rsidRPr="005563A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О ПРОВЕДЕНИЯ</w:t>
            </w:r>
          </w:p>
          <w:p w:rsidR="005563A6" w:rsidRDefault="005563A6" w:rsidP="005563A6">
            <w:pPr>
              <w:tabs>
                <w:tab w:val="left" w:pos="4840"/>
              </w:tabs>
              <w:spacing w:after="0" w:line="240" w:lineRule="auto"/>
              <w:ind w:right="-1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563A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Школа-конференция будет проводиться на базе отдыха в одном из живописных уголков национального природного парка «Самарская Лука» в г. Самара. </w:t>
            </w:r>
          </w:p>
        </w:tc>
        <w:tc>
          <w:tcPr>
            <w:tcW w:w="8460" w:type="dxa"/>
            <w:gridSpan w:val="2"/>
          </w:tcPr>
          <w:p w:rsidR="005563A6" w:rsidRDefault="007A12DD" w:rsidP="00556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676632" cy="3507474"/>
                  <wp:effectExtent l="19050" t="0" r="0" b="0"/>
                  <wp:docPr id="1" name="Рисунок 4" descr="0_462f5_77286f8c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462f5_77286f8c_X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405" cy="351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16AC" w:rsidRDefault="00503AC9" w:rsidP="005563A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4713103" cy="3534770"/>
                  <wp:effectExtent l="19050" t="0" r="0" b="0"/>
                  <wp:docPr id="2" name="Рисунок 6" descr="file_attach_1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_attach_190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453" cy="3538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3A6" w:rsidRDefault="005563A6" w:rsidP="00503AC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</w:tr>
    </w:tbl>
    <w:p w:rsidR="00BF334B" w:rsidRDefault="00BF334B" w:rsidP="00503AC9">
      <w:pPr>
        <w:spacing w:line="240" w:lineRule="auto"/>
        <w:rPr>
          <w:rFonts w:ascii="Times New Roman" w:hAnsi="Times New Roman" w:cs="Times New Roman"/>
          <w:lang w:val="ru-RU"/>
        </w:rPr>
      </w:pPr>
    </w:p>
    <w:sectPr w:rsidR="00BF334B" w:rsidSect="002C55C4">
      <w:pgSz w:w="23814" w:h="16839" w:orient="landscape" w:code="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E49"/>
    <w:multiLevelType w:val="hybridMultilevel"/>
    <w:tmpl w:val="0A0CC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D200C0B"/>
    <w:multiLevelType w:val="multilevel"/>
    <w:tmpl w:val="9DD219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9F47FE"/>
    <w:rsid w:val="00046C42"/>
    <w:rsid w:val="000B024B"/>
    <w:rsid w:val="000E4613"/>
    <w:rsid w:val="000F55EA"/>
    <w:rsid w:val="00104FE1"/>
    <w:rsid w:val="001708E6"/>
    <w:rsid w:val="0017271C"/>
    <w:rsid w:val="001A4CB7"/>
    <w:rsid w:val="001A6D50"/>
    <w:rsid w:val="001E16AC"/>
    <w:rsid w:val="001E7258"/>
    <w:rsid w:val="00231652"/>
    <w:rsid w:val="0024244B"/>
    <w:rsid w:val="002425D1"/>
    <w:rsid w:val="00260563"/>
    <w:rsid w:val="0027493C"/>
    <w:rsid w:val="002A6707"/>
    <w:rsid w:val="002C55C4"/>
    <w:rsid w:val="002D5BB8"/>
    <w:rsid w:val="002E6C81"/>
    <w:rsid w:val="002F4E58"/>
    <w:rsid w:val="0033417C"/>
    <w:rsid w:val="00374DAC"/>
    <w:rsid w:val="00381434"/>
    <w:rsid w:val="003E79FE"/>
    <w:rsid w:val="00404B97"/>
    <w:rsid w:val="00412AD9"/>
    <w:rsid w:val="004473EA"/>
    <w:rsid w:val="00462453"/>
    <w:rsid w:val="004B21A0"/>
    <w:rsid w:val="004D13AA"/>
    <w:rsid w:val="00503AC9"/>
    <w:rsid w:val="005563A6"/>
    <w:rsid w:val="005F6D82"/>
    <w:rsid w:val="00652298"/>
    <w:rsid w:val="00666DE3"/>
    <w:rsid w:val="006E1DAE"/>
    <w:rsid w:val="006F3E33"/>
    <w:rsid w:val="006F515A"/>
    <w:rsid w:val="007731F8"/>
    <w:rsid w:val="00787B2D"/>
    <w:rsid w:val="007A12DD"/>
    <w:rsid w:val="007A181B"/>
    <w:rsid w:val="007A5728"/>
    <w:rsid w:val="007B446A"/>
    <w:rsid w:val="00816396"/>
    <w:rsid w:val="008503FF"/>
    <w:rsid w:val="00863847"/>
    <w:rsid w:val="00873590"/>
    <w:rsid w:val="008C79C0"/>
    <w:rsid w:val="008E2CB2"/>
    <w:rsid w:val="00960EE9"/>
    <w:rsid w:val="009610C2"/>
    <w:rsid w:val="009E5F78"/>
    <w:rsid w:val="009F47FE"/>
    <w:rsid w:val="00A15240"/>
    <w:rsid w:val="00A15B84"/>
    <w:rsid w:val="00A46BBF"/>
    <w:rsid w:val="00A7685D"/>
    <w:rsid w:val="00A94CAB"/>
    <w:rsid w:val="00AE6F29"/>
    <w:rsid w:val="00B0307F"/>
    <w:rsid w:val="00B2266D"/>
    <w:rsid w:val="00B94ADF"/>
    <w:rsid w:val="00BF334B"/>
    <w:rsid w:val="00BF6360"/>
    <w:rsid w:val="00C92E9A"/>
    <w:rsid w:val="00CC514B"/>
    <w:rsid w:val="00D66D8E"/>
    <w:rsid w:val="00DC7B22"/>
    <w:rsid w:val="00DE353B"/>
    <w:rsid w:val="00E00032"/>
    <w:rsid w:val="00E64A53"/>
    <w:rsid w:val="00EC3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FE"/>
    <w:pPr>
      <w:widowControl w:val="0"/>
      <w:spacing w:after="200" w:line="276" w:lineRule="auto"/>
    </w:pPr>
    <w:rPr>
      <w:rFonts w:cs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1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12AD9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99"/>
    <w:rsid w:val="009F47FE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33417C"/>
    <w:pPr>
      <w:ind w:left="720"/>
    </w:pPr>
  </w:style>
  <w:style w:type="character" w:styleId="a7">
    <w:name w:val="Hyperlink"/>
    <w:basedOn w:val="a0"/>
    <w:uiPriority w:val="99"/>
    <w:unhideWhenUsed/>
    <w:rsid w:val="001708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bs2016.ssau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s2016@bk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9DF6193-0FAE-4524-A180-CF1869C6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*</cp:lastModifiedBy>
  <cp:revision>2</cp:revision>
  <cp:lastPrinted>2016-01-19T06:30:00Z</cp:lastPrinted>
  <dcterms:created xsi:type="dcterms:W3CDTF">2016-02-18T11:23:00Z</dcterms:created>
  <dcterms:modified xsi:type="dcterms:W3CDTF">2016-02-18T11:23:00Z</dcterms:modified>
</cp:coreProperties>
</file>